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D1" w:rsidRPr="006369CB" w:rsidRDefault="00C040D4" w:rsidP="002E5060">
      <w:pPr>
        <w:autoSpaceDE w:val="0"/>
        <w:autoSpaceDN w:val="0"/>
        <w:adjustRightInd w:val="0"/>
        <w:spacing w:line="330" w:lineRule="exact"/>
        <w:ind w:firstLineChars="250" w:firstLine="695"/>
        <w:jc w:val="left"/>
        <w:rPr>
          <w:sz w:val="18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pacing w:val="-1"/>
          <w:szCs w:val="30"/>
        </w:rPr>
        <w:t xml:space="preserve">　　</w:t>
      </w:r>
      <w:r w:rsidR="000939D1" w:rsidRPr="006369CB">
        <w:rPr>
          <w:rFonts w:ascii="ＭＳ 明朝" w:hAnsi="ＭＳ 明朝" w:hint="eastAsia"/>
          <w:spacing w:val="-1"/>
          <w:szCs w:val="30"/>
        </w:rPr>
        <w:t>年度</w:t>
      </w:r>
      <w:r w:rsidR="00DF4834">
        <w:rPr>
          <w:rFonts w:ascii="ＭＳ 明朝" w:hAnsi="ＭＳ 明朝" w:hint="eastAsia"/>
          <w:spacing w:val="-1"/>
          <w:szCs w:val="30"/>
        </w:rPr>
        <w:t xml:space="preserve">　</w:t>
      </w:r>
      <w:r w:rsidR="000939D1" w:rsidRPr="006369CB">
        <w:rPr>
          <w:rFonts w:ascii="ＭＳ 明朝" w:hAnsi="ＭＳ 明朝" w:hint="eastAsia"/>
          <w:spacing w:val="-1"/>
          <w:szCs w:val="30"/>
        </w:rPr>
        <w:t>前橋工科大学</w:t>
      </w:r>
      <w:r w:rsidR="00DF4834">
        <w:rPr>
          <w:rFonts w:ascii="ＭＳ 明朝" w:hAnsi="ＭＳ 明朝" w:hint="eastAsia"/>
          <w:spacing w:val="-1"/>
          <w:szCs w:val="30"/>
        </w:rPr>
        <w:t xml:space="preserve">　</w:t>
      </w:r>
      <w:r w:rsidR="00C43FDB">
        <w:rPr>
          <w:rFonts w:ascii="ＭＳ 明朝" w:hAnsi="ＭＳ 明朝" w:hint="eastAsia"/>
          <w:spacing w:val="-1"/>
          <w:szCs w:val="30"/>
        </w:rPr>
        <w:t xml:space="preserve">研究生　</w:t>
      </w:r>
      <w:r w:rsidR="000939D1" w:rsidRPr="006369CB">
        <w:rPr>
          <w:rFonts w:ascii="ＭＳ 明朝" w:hAnsi="ＭＳ 明朝" w:hint="eastAsia"/>
          <w:spacing w:val="-1"/>
          <w:szCs w:val="30"/>
        </w:rPr>
        <w:t>研究計画書</w:t>
      </w:r>
    </w:p>
    <w:p w:rsidR="000939D1" w:rsidRPr="006369CB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</w:p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0939D1" w:rsidRPr="006369CB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0939D1" w:rsidRPr="006369CB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E52632" w:rsidRPr="006369CB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6369CB" w:rsidRDefault="00E52632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  <w:r w:rsidR="006960D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6369CB" w:rsidRDefault="00E52632" w:rsidP="006960DE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 　 </w:t>
            </w:r>
            <w:r w:rsidR="006960D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DE" w:rsidRDefault="00E52632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</w:p>
          <w:p w:rsidR="00E52632" w:rsidRPr="006369CB" w:rsidRDefault="006960DE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6369CB" w:rsidRDefault="00E52632" w:rsidP="006960DE">
            <w:pPr>
              <w:autoSpaceDE w:val="0"/>
              <w:autoSpaceDN w:val="0"/>
              <w:adjustRightInd w:val="0"/>
              <w:ind w:left="3040"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939D1" w:rsidRPr="006369CB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21F73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21F73">
              <w:rPr>
                <w:rFonts w:hint="eastAsia"/>
                <w:sz w:val="20"/>
                <w:szCs w:val="20"/>
              </w:rPr>
              <w:t>志望する指導教員</w:t>
            </w:r>
            <w:r w:rsidR="007B5980" w:rsidRPr="00121F73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21F73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121F73">
              <w:rPr>
                <w:rFonts w:hint="eastAsia"/>
                <w:sz w:val="20"/>
                <w:szCs w:val="20"/>
              </w:rPr>
              <w:t>（指導教員</w:t>
            </w:r>
            <w:r w:rsidR="00A36188">
              <w:rPr>
                <w:rFonts w:hint="eastAsia"/>
                <w:sz w:val="20"/>
                <w:szCs w:val="20"/>
              </w:rPr>
              <w:t>自署</w:t>
            </w:r>
            <w:r w:rsidRPr="00121F73"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480D19" w:rsidRPr="00121F73">
              <w:rPr>
                <w:rFonts w:hint="eastAsia"/>
                <w:sz w:val="20"/>
                <w:szCs w:val="20"/>
              </w:rPr>
              <w:t xml:space="preserve">　　</w:t>
            </w:r>
            <w:r w:rsidRPr="00121F73">
              <w:rPr>
                <w:rFonts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0939D1" w:rsidRPr="006369CB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6369CB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研究課題</w:t>
            </w:r>
          </w:p>
          <w:p w:rsidR="00034089" w:rsidRPr="006369CB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テーマ</w:t>
            </w:r>
            <w:r w:rsidR="000939D1" w:rsidRPr="006369CB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  <w:tr w:rsidR="000939D1" w:rsidRPr="006369CB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6369CB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８００字程度で記入してください。</w:t>
            </w:r>
            <w:r w:rsidR="00034089"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p w:rsidR="00034089" w:rsidRPr="006369CB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１．</w:t>
      </w:r>
      <w:r w:rsidR="00587568" w:rsidRPr="006369CB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587568">
        <w:rPr>
          <w:rFonts w:ascii="ＭＳ 明朝" w:hAnsi="ＭＳ 明朝" w:hint="eastAsia"/>
          <w:spacing w:val="-1"/>
          <w:sz w:val="20"/>
          <w:szCs w:val="20"/>
        </w:rPr>
        <w:t xml:space="preserve">　　　　　　</w:t>
      </w:r>
      <w:r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6369CB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z w:val="20"/>
          <w:szCs w:val="20"/>
        </w:rPr>
        <w:t xml:space="preserve">  </w:t>
      </w:r>
      <w:r w:rsidRPr="006369CB">
        <w:rPr>
          <w:rFonts w:ascii="ＭＳ 明朝" w:hAnsi="ＭＳ 明朝" w:hint="eastAsia"/>
          <w:sz w:val="20"/>
          <w:szCs w:val="20"/>
        </w:rPr>
        <w:t xml:space="preserve">　　</w:t>
      </w:r>
      <w:r w:rsidR="00587568">
        <w:rPr>
          <w:rFonts w:ascii="ＭＳ 明朝" w:hAnsi="ＭＳ 明朝" w:hint="eastAsia"/>
          <w:sz w:val="20"/>
          <w:szCs w:val="20"/>
        </w:rPr>
        <w:t>２</w:t>
      </w:r>
      <w:r w:rsidRPr="006369CB">
        <w:rPr>
          <w:rFonts w:ascii="ＭＳ 明朝" w:hAnsi="ＭＳ 明朝" w:hint="eastAsia"/>
          <w:sz w:val="20"/>
          <w:szCs w:val="20"/>
        </w:rPr>
        <w:t>．</w:t>
      </w:r>
      <w:r w:rsidRPr="006369CB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6369CB" w:rsidRDefault="00CA0CF0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6369CB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6369CB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2E5060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D19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960DE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76794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D22F2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D2E65"/>
    <w:rsid w:val="00C0409D"/>
    <w:rsid w:val="00C040D4"/>
    <w:rsid w:val="00C34035"/>
    <w:rsid w:val="00C43FDB"/>
    <w:rsid w:val="00C82FE8"/>
    <w:rsid w:val="00C911B1"/>
    <w:rsid w:val="00CA0CF0"/>
    <w:rsid w:val="00CD1EAC"/>
    <w:rsid w:val="00CE6692"/>
    <w:rsid w:val="00CF69A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DF4834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650F4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85F613"/>
  <w15:docId w15:val="{C00A82B6-D18B-4F9A-890B-7A686A12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64C-700A-41BE-BE58-FFF08BD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5</cp:revision>
  <cp:lastPrinted>2015-12-10T06:18:00Z</cp:lastPrinted>
  <dcterms:created xsi:type="dcterms:W3CDTF">2015-12-10T06:29:00Z</dcterms:created>
  <dcterms:modified xsi:type="dcterms:W3CDTF">2018-12-05T05:49:00Z</dcterms:modified>
</cp:coreProperties>
</file>